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132B3E" w:rsidRDefault="00B60684" w:rsidP="00132B3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132B3E" w:rsidRPr="00132B3E">
              <w:rPr>
                <w:rFonts w:eastAsia="Times New Roman"/>
                <w:b/>
                <w:bCs/>
                <w:color w:val="000000"/>
                <w:lang w:eastAsia="bg-BG"/>
              </w:rPr>
              <w:t>„Осигуряване на кетъринг за провеждането на събития организирани от МОСВ”</w:t>
            </w:r>
          </w:p>
        </w:tc>
      </w:tr>
    </w:tbl>
    <w:p w:rsidR="00FC480C" w:rsidRDefault="00FC480C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e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FC480C" w:rsidRDefault="00FC480C" w:rsidP="00FC480C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</w:p>
    <w:p w:rsidR="00FC480C" w:rsidRPr="00C05255" w:rsidRDefault="008E5F0D" w:rsidP="00C05255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132B3E" w:rsidRPr="00132B3E">
        <w:t xml:space="preserve"> </w:t>
      </w:r>
      <w:r w:rsidR="00132B3E" w:rsidRPr="00132B3E">
        <w:rPr>
          <w:rFonts w:eastAsia="Times New Roman"/>
          <w:lang w:eastAsia="fr-FR"/>
        </w:rPr>
        <w:t>„Осигуряване на кетъринг за провеждането на събития организирани от МОСВ”</w:t>
      </w:r>
      <w:r w:rsidRPr="00C05255">
        <w:rPr>
          <w:rFonts w:eastAsia="Calibri"/>
          <w:bCs/>
          <w:lang w:eastAsia="fr-FR"/>
        </w:rPr>
        <w:t>,</w:t>
      </w:r>
      <w:r w:rsidRPr="00C05255">
        <w:rPr>
          <w:rFonts w:eastAsia="Times New Roman"/>
          <w:b/>
          <w:lang w:eastAsia="fr-FR"/>
        </w:rPr>
        <w:t xml:space="preserve"> </w:t>
      </w:r>
      <w:r w:rsidRPr="00C05255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C05255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457DC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457DCD" w:rsidP="00457DCD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471E29" w:rsidRDefault="00471E29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>приложения образец</w:t>
      </w:r>
      <w:r w:rsidR="00E35F38">
        <w:rPr>
          <w:rFonts w:eastAsia="Times New Roman"/>
          <w:noProof/>
          <w:sz w:val="22"/>
          <w:szCs w:val="22"/>
          <w:lang w:val="ru-RU" w:eastAsia="bg-BG"/>
        </w:rPr>
        <w:t>,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>
        <w:rPr>
          <w:rFonts w:eastAsia="Times New Roman"/>
          <w:noProof/>
          <w:sz w:val="22"/>
          <w:szCs w:val="22"/>
          <w:lang w:val="ru-RU" w:eastAsia="bg-BG"/>
        </w:rPr>
        <w:t>Участникът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деклар</w:t>
      </w:r>
      <w:r w:rsidR="00695A5F">
        <w:rPr>
          <w:rFonts w:eastAsia="Times New Roman"/>
          <w:noProof/>
          <w:sz w:val="22"/>
          <w:szCs w:val="22"/>
          <w:lang w:val="ru-RU" w:eastAsia="bg-BG"/>
        </w:rPr>
        <w:t>ира обстоятелствата по точка I÷</w:t>
      </w:r>
      <w:r w:rsidR="00695A5F">
        <w:rPr>
          <w:rFonts w:eastAsia="Times New Roman"/>
          <w:noProof/>
          <w:sz w:val="22"/>
          <w:szCs w:val="22"/>
          <w:lang w:val="en-US" w:eastAsia="bg-BG"/>
        </w:rPr>
        <w:t>III</w:t>
      </w:r>
      <w:r w:rsidR="004F14F5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784E48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183E43" w:rsidRDefault="00183E43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lastRenderedPageBreak/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FC480C" w:rsidRDefault="00FC480C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8E5F0D" w:rsidP="000F64DF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6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9F" w:rsidRDefault="00B3139F" w:rsidP="00C92B5F">
      <w:r>
        <w:separator/>
      </w:r>
    </w:p>
  </w:endnote>
  <w:endnote w:type="continuationSeparator" w:id="0">
    <w:p w:rsidR="00B3139F" w:rsidRDefault="00B3139F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r w:rsidRPr="00C92B5F">
              <w:rPr>
                <w:sz w:val="20"/>
                <w:szCs w:val="20"/>
              </w:rPr>
              <w:t xml:space="preserve">Page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056236">
              <w:rPr>
                <w:b/>
                <w:bCs/>
                <w:noProof/>
                <w:sz w:val="20"/>
                <w:szCs w:val="20"/>
              </w:rPr>
              <w:t>1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056236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9F" w:rsidRDefault="00B3139F" w:rsidP="00C92B5F">
      <w:r>
        <w:separator/>
      </w:r>
    </w:p>
  </w:footnote>
  <w:footnote w:type="continuationSeparator" w:id="0">
    <w:p w:rsidR="00B3139F" w:rsidRDefault="00B3139F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5D95"/>
    <w:rsid w:val="000279D6"/>
    <w:rsid w:val="00056236"/>
    <w:rsid w:val="00084A2A"/>
    <w:rsid w:val="00092EE6"/>
    <w:rsid w:val="000B5AF8"/>
    <w:rsid w:val="000C55FB"/>
    <w:rsid w:val="000D4F53"/>
    <w:rsid w:val="000D64DC"/>
    <w:rsid w:val="000F64DF"/>
    <w:rsid w:val="000F7EF4"/>
    <w:rsid w:val="0010542F"/>
    <w:rsid w:val="00107B5C"/>
    <w:rsid w:val="00112E42"/>
    <w:rsid w:val="00115F1D"/>
    <w:rsid w:val="0012596A"/>
    <w:rsid w:val="00131313"/>
    <w:rsid w:val="00132B3E"/>
    <w:rsid w:val="001354EA"/>
    <w:rsid w:val="00141AFE"/>
    <w:rsid w:val="00151A84"/>
    <w:rsid w:val="001521A3"/>
    <w:rsid w:val="00183E43"/>
    <w:rsid w:val="0018631A"/>
    <w:rsid w:val="00196952"/>
    <w:rsid w:val="001A05CB"/>
    <w:rsid w:val="001D7E60"/>
    <w:rsid w:val="001E2386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1359E"/>
    <w:rsid w:val="00414CD5"/>
    <w:rsid w:val="00420577"/>
    <w:rsid w:val="00420DC6"/>
    <w:rsid w:val="0045227B"/>
    <w:rsid w:val="00452E53"/>
    <w:rsid w:val="00457DCD"/>
    <w:rsid w:val="00471E29"/>
    <w:rsid w:val="004774E5"/>
    <w:rsid w:val="004804D4"/>
    <w:rsid w:val="00484519"/>
    <w:rsid w:val="00492080"/>
    <w:rsid w:val="00496613"/>
    <w:rsid w:val="004A38FC"/>
    <w:rsid w:val="004C0ACE"/>
    <w:rsid w:val="004D1117"/>
    <w:rsid w:val="004D2CA4"/>
    <w:rsid w:val="004F14F5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81121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95A5F"/>
    <w:rsid w:val="006B244A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657F2"/>
    <w:rsid w:val="00772C78"/>
    <w:rsid w:val="00784E48"/>
    <w:rsid w:val="00794115"/>
    <w:rsid w:val="00795BF6"/>
    <w:rsid w:val="007A1550"/>
    <w:rsid w:val="007B02F8"/>
    <w:rsid w:val="007B35E4"/>
    <w:rsid w:val="007C23B2"/>
    <w:rsid w:val="007D056C"/>
    <w:rsid w:val="007E280A"/>
    <w:rsid w:val="00801BBC"/>
    <w:rsid w:val="00821508"/>
    <w:rsid w:val="00834756"/>
    <w:rsid w:val="00860B86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81357"/>
    <w:rsid w:val="009D4B80"/>
    <w:rsid w:val="009E2DC3"/>
    <w:rsid w:val="009E63F3"/>
    <w:rsid w:val="009F6408"/>
    <w:rsid w:val="00A24D4D"/>
    <w:rsid w:val="00A37E8B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3139F"/>
    <w:rsid w:val="00B42E84"/>
    <w:rsid w:val="00B56CF9"/>
    <w:rsid w:val="00B60684"/>
    <w:rsid w:val="00B75FCE"/>
    <w:rsid w:val="00B77B6B"/>
    <w:rsid w:val="00B87265"/>
    <w:rsid w:val="00BA3BCD"/>
    <w:rsid w:val="00BA57D0"/>
    <w:rsid w:val="00BB30EF"/>
    <w:rsid w:val="00BE22C3"/>
    <w:rsid w:val="00BE6885"/>
    <w:rsid w:val="00BF325C"/>
    <w:rsid w:val="00C05255"/>
    <w:rsid w:val="00C21F8F"/>
    <w:rsid w:val="00C239CC"/>
    <w:rsid w:val="00C258D3"/>
    <w:rsid w:val="00C30C78"/>
    <w:rsid w:val="00C344FD"/>
    <w:rsid w:val="00C376C4"/>
    <w:rsid w:val="00C4372C"/>
    <w:rsid w:val="00C45C41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52EB"/>
    <w:rsid w:val="00DF1845"/>
    <w:rsid w:val="00E05679"/>
    <w:rsid w:val="00E16E77"/>
    <w:rsid w:val="00E17B1C"/>
    <w:rsid w:val="00E343A4"/>
    <w:rsid w:val="00E35F38"/>
    <w:rsid w:val="00E55F32"/>
    <w:rsid w:val="00E7563D"/>
    <w:rsid w:val="00EB3302"/>
    <w:rsid w:val="00EB4E20"/>
    <w:rsid w:val="00EC6CFA"/>
    <w:rsid w:val="00ED3A69"/>
    <w:rsid w:val="00ED6AB5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331A"/>
    <w:rsid w:val="00F75A0F"/>
    <w:rsid w:val="00F85593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B4F4-4A3E-4115-B96A-355D6E5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5</cp:revision>
  <cp:lastPrinted>2019-06-05T07:03:00Z</cp:lastPrinted>
  <dcterms:created xsi:type="dcterms:W3CDTF">2019-05-31T12:08:00Z</dcterms:created>
  <dcterms:modified xsi:type="dcterms:W3CDTF">2019-06-05T10:00:00Z</dcterms:modified>
</cp:coreProperties>
</file>